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7C" w:rsidRDefault="00AE6594" w:rsidP="00A677A8">
      <w:pPr>
        <w:pStyle w:val="a4"/>
        <w:jc w:val="center"/>
        <w:rPr>
          <w:i/>
          <w:u w:val="single"/>
        </w:rPr>
      </w:pPr>
      <w:r w:rsidRPr="00A677A8">
        <w:rPr>
          <w:i/>
          <w:u w:val="single"/>
        </w:rPr>
        <w:t>Команды для работы</w:t>
      </w:r>
    </w:p>
    <w:p w:rsidR="00A677A8" w:rsidRPr="00A677A8" w:rsidRDefault="00A677A8" w:rsidP="00A677A8"/>
    <w:p w:rsidR="00AE6594" w:rsidRPr="005E29F5" w:rsidRDefault="00AE6594" w:rsidP="00AE6594">
      <w:pPr>
        <w:rPr>
          <w:b/>
        </w:rPr>
      </w:pPr>
      <w:r w:rsidRPr="005E29F5">
        <w:rPr>
          <w:b/>
        </w:rPr>
        <w:t>Команды добавления:</w:t>
      </w:r>
    </w:p>
    <w:p w:rsidR="00AE6594" w:rsidRDefault="00AE6594" w:rsidP="00AE6594">
      <w:r>
        <w:rPr>
          <w:lang w:val="en-US"/>
        </w:rPr>
        <w:t>add</w:t>
      </w:r>
      <w:r w:rsidRPr="00AE6594">
        <w:t xml:space="preserve"> </w:t>
      </w:r>
      <w:proofErr w:type="spellStart"/>
      <w:r>
        <w:rPr>
          <w:lang w:val="en-US"/>
        </w:rPr>
        <w:t>sotr</w:t>
      </w:r>
      <w:proofErr w:type="spellEnd"/>
      <w:r w:rsidRPr="00AE6594">
        <w:t xml:space="preserve"> [</w:t>
      </w:r>
      <w:r>
        <w:t>имя сотрудника</w:t>
      </w:r>
      <w:r w:rsidRPr="00AE6594">
        <w:t>]</w:t>
      </w:r>
      <w:r>
        <w:t xml:space="preserve"> </w:t>
      </w:r>
      <w:r w:rsidRPr="00AE6594">
        <w:t>[</w:t>
      </w:r>
      <w:r>
        <w:t>название подразделения</w:t>
      </w:r>
      <w:r w:rsidRPr="00AE6594">
        <w:t>]</w:t>
      </w:r>
      <w:r>
        <w:t xml:space="preserve"> </w:t>
      </w:r>
    </w:p>
    <w:p w:rsidR="00AE6594" w:rsidRDefault="00AE6594" w:rsidP="00AE6594">
      <w:r>
        <w:rPr>
          <w:lang w:val="en-US"/>
        </w:rPr>
        <w:t>add</w:t>
      </w:r>
      <w:r w:rsidRPr="00AE6594">
        <w:t xml:space="preserve"> </w:t>
      </w:r>
      <w:proofErr w:type="spellStart"/>
      <w:r>
        <w:rPr>
          <w:lang w:val="en-US"/>
        </w:rPr>
        <w:t>podr</w:t>
      </w:r>
      <w:proofErr w:type="spellEnd"/>
      <w:r w:rsidRPr="00AE6594">
        <w:t xml:space="preserve"> [</w:t>
      </w:r>
      <w:r>
        <w:t>название подразделения</w:t>
      </w:r>
      <w:r w:rsidRPr="00AE6594">
        <w:t>]</w:t>
      </w:r>
      <w:r>
        <w:t xml:space="preserve"> </w:t>
      </w:r>
      <w:r w:rsidRPr="00AE6594">
        <w:t>[</w:t>
      </w:r>
      <w:r>
        <w:t>название г</w:t>
      </w:r>
      <w:r w:rsidR="00A677A8">
        <w:t>оло</w:t>
      </w:r>
      <w:r>
        <w:t>вного подразделения</w:t>
      </w:r>
      <w:r w:rsidRPr="00AE6594">
        <w:t>]</w:t>
      </w:r>
    </w:p>
    <w:p w:rsidR="005E29F5" w:rsidRPr="005E29F5" w:rsidRDefault="005E29F5" w:rsidP="00AE6594">
      <w:r>
        <w:rPr>
          <w:lang w:val="en-US"/>
        </w:rPr>
        <w:t>add</w:t>
      </w:r>
      <w:r w:rsidRPr="005E29F5">
        <w:t xml:space="preserve">2 </w:t>
      </w:r>
      <w:r w:rsidRPr="00AE6594">
        <w:t>[</w:t>
      </w:r>
      <w:r>
        <w:t>имя сотрудника</w:t>
      </w:r>
      <w:r w:rsidRPr="00AE6594">
        <w:t>]</w:t>
      </w:r>
      <w:r>
        <w:t xml:space="preserve"> </w:t>
      </w:r>
      <w:r w:rsidRPr="00AE6594">
        <w:t>[</w:t>
      </w:r>
      <w:r>
        <w:t>название подразделения</w:t>
      </w:r>
      <w:r w:rsidRPr="00AE6594">
        <w:t>]</w:t>
      </w:r>
      <w:r>
        <w:t xml:space="preserve"> –</w:t>
      </w:r>
      <w:r w:rsidRPr="005E29F5">
        <w:t xml:space="preserve"> </w:t>
      </w:r>
      <w:r>
        <w:t>добавление второй ставки сотруднику</w:t>
      </w:r>
    </w:p>
    <w:p w:rsidR="00AE6594" w:rsidRPr="00A677A8" w:rsidRDefault="00AE6594" w:rsidP="00AE6594">
      <w:pPr>
        <w:rPr>
          <w:b/>
        </w:rPr>
      </w:pPr>
      <w:r w:rsidRPr="005E29F5">
        <w:rPr>
          <w:b/>
        </w:rPr>
        <w:t>Команды</w:t>
      </w:r>
      <w:r w:rsidRPr="00A677A8">
        <w:rPr>
          <w:b/>
        </w:rPr>
        <w:t xml:space="preserve"> </w:t>
      </w:r>
      <w:r w:rsidRPr="005E29F5">
        <w:rPr>
          <w:b/>
        </w:rPr>
        <w:t>удаления</w:t>
      </w:r>
      <w:r w:rsidRPr="00A677A8">
        <w:rPr>
          <w:b/>
        </w:rPr>
        <w:t>:</w:t>
      </w:r>
    </w:p>
    <w:p w:rsidR="00AE6594" w:rsidRPr="00AE6594" w:rsidRDefault="00AE6594" w:rsidP="00AE6594">
      <w:r>
        <w:rPr>
          <w:lang w:val="en-US"/>
        </w:rPr>
        <w:t>dell</w:t>
      </w:r>
      <w:r w:rsidRPr="00AE6594">
        <w:t xml:space="preserve"> </w:t>
      </w:r>
      <w:proofErr w:type="spellStart"/>
      <w:r w:rsidR="00280543">
        <w:rPr>
          <w:lang w:val="en-US"/>
        </w:rPr>
        <w:t>sotr</w:t>
      </w:r>
      <w:proofErr w:type="spellEnd"/>
      <w:r w:rsidRPr="00AE6594">
        <w:t xml:space="preserve"> [</w:t>
      </w:r>
      <w:r>
        <w:t>имя сотрудника</w:t>
      </w:r>
      <w:r w:rsidRPr="00AE6594">
        <w:t>]</w:t>
      </w:r>
    </w:p>
    <w:p w:rsidR="00AE6594" w:rsidRDefault="00AE6594" w:rsidP="00AE6594">
      <w:r>
        <w:rPr>
          <w:lang w:val="en-US"/>
        </w:rPr>
        <w:t>dell</w:t>
      </w:r>
      <w:r w:rsidRPr="00AE6594">
        <w:t xml:space="preserve"> </w:t>
      </w:r>
      <w:proofErr w:type="spellStart"/>
      <w:r>
        <w:rPr>
          <w:lang w:val="en-US"/>
        </w:rPr>
        <w:t>podr</w:t>
      </w:r>
      <w:proofErr w:type="spellEnd"/>
      <w:r w:rsidR="00280543" w:rsidRPr="00280543">
        <w:t xml:space="preserve"> </w:t>
      </w:r>
      <w:r w:rsidRPr="00AE6594">
        <w:t>[</w:t>
      </w:r>
      <w:r>
        <w:t>название подразделения</w:t>
      </w:r>
      <w:r w:rsidRPr="00AE6594">
        <w:t>]</w:t>
      </w:r>
    </w:p>
    <w:p w:rsidR="005E29F5" w:rsidRDefault="005E29F5" w:rsidP="00AE6594">
      <w:r>
        <w:rPr>
          <w:lang w:val="en-US"/>
        </w:rPr>
        <w:t>dell</w:t>
      </w:r>
      <w:r w:rsidRPr="005E29F5">
        <w:t xml:space="preserve">2 </w:t>
      </w:r>
      <w:r w:rsidRPr="00AE6594">
        <w:t>[</w:t>
      </w:r>
      <w:r>
        <w:t>имя сотрудника</w:t>
      </w:r>
      <w:r w:rsidRPr="00AE6594">
        <w:t>]</w:t>
      </w:r>
      <w:r>
        <w:t xml:space="preserve"> </w:t>
      </w:r>
      <w:r w:rsidRPr="00AE6594">
        <w:t>[</w:t>
      </w:r>
      <w:r>
        <w:t>название подразделения</w:t>
      </w:r>
      <w:r w:rsidRPr="00AE6594">
        <w:t>]</w:t>
      </w:r>
      <w:r>
        <w:t xml:space="preserve"> –увольнение сотрудника со 2 ставки</w:t>
      </w:r>
    </w:p>
    <w:p w:rsidR="00280543" w:rsidRPr="005E29F5" w:rsidRDefault="00280543" w:rsidP="00AE6594">
      <w:pPr>
        <w:rPr>
          <w:b/>
        </w:rPr>
      </w:pPr>
      <w:r w:rsidRPr="005E29F5">
        <w:rPr>
          <w:b/>
        </w:rPr>
        <w:t>Другие команды:</w:t>
      </w:r>
    </w:p>
    <w:p w:rsidR="00280543" w:rsidRDefault="00280543" w:rsidP="00AE6594">
      <w:proofErr w:type="spellStart"/>
      <w:proofErr w:type="gramStart"/>
      <w:r>
        <w:rPr>
          <w:lang w:val="en-US"/>
        </w:rPr>
        <w:t>goto</w:t>
      </w:r>
      <w:proofErr w:type="spellEnd"/>
      <w:r w:rsidRPr="00280543">
        <w:t xml:space="preserve"> </w:t>
      </w:r>
      <w:r>
        <w:t xml:space="preserve"> </w:t>
      </w:r>
      <w:proofErr w:type="spellStart"/>
      <w:r w:rsidR="00A677A8">
        <w:rPr>
          <w:lang w:val="en-US"/>
        </w:rPr>
        <w:t>sotr</w:t>
      </w:r>
      <w:proofErr w:type="spellEnd"/>
      <w:proofErr w:type="gramEnd"/>
      <w:r w:rsidRPr="00280543">
        <w:t xml:space="preserve"> [</w:t>
      </w:r>
      <w:r>
        <w:t>имя сотрудника</w:t>
      </w:r>
      <w:r w:rsidRPr="00280543">
        <w:t>]</w:t>
      </w:r>
      <w:r>
        <w:t xml:space="preserve"> </w:t>
      </w:r>
      <w:r w:rsidRPr="00280543">
        <w:t>[</w:t>
      </w:r>
      <w:r>
        <w:t>название подразделения</w:t>
      </w:r>
      <w:r w:rsidRPr="00280543">
        <w:t>]</w:t>
      </w:r>
      <w:r>
        <w:t xml:space="preserve"> – перевод сотрудника в другое подразделение (с удалением его в предыдущем)</w:t>
      </w:r>
    </w:p>
    <w:p w:rsidR="005E29F5" w:rsidRPr="005E29F5" w:rsidRDefault="005E29F5" w:rsidP="005E29F5">
      <w:proofErr w:type="spellStart"/>
      <w:proofErr w:type="gramStart"/>
      <w:r>
        <w:rPr>
          <w:lang w:val="en-US"/>
        </w:rPr>
        <w:t>goto</w:t>
      </w:r>
      <w:proofErr w:type="spellEnd"/>
      <w:r w:rsidRPr="00280543">
        <w:t xml:space="preserve"> </w:t>
      </w:r>
      <w:r>
        <w:t xml:space="preserve"> </w:t>
      </w:r>
      <w:proofErr w:type="spellStart"/>
      <w:r>
        <w:rPr>
          <w:lang w:val="en-US"/>
        </w:rPr>
        <w:t>podr</w:t>
      </w:r>
      <w:proofErr w:type="spellEnd"/>
      <w:proofErr w:type="gramEnd"/>
      <w:r w:rsidRPr="005E29F5">
        <w:t xml:space="preserve"> [</w:t>
      </w:r>
      <w:r>
        <w:t>название перемещаемого подразделения</w:t>
      </w:r>
      <w:r w:rsidRPr="005E29F5">
        <w:t>]</w:t>
      </w:r>
      <w:r w:rsidR="00A677A8">
        <w:t xml:space="preserve"> </w:t>
      </w:r>
      <w:r w:rsidRPr="005E29F5">
        <w:t>[</w:t>
      </w:r>
      <w:r>
        <w:t>название подразделения, куда перемещают</w:t>
      </w:r>
      <w:r w:rsidRPr="005E29F5">
        <w:t>]</w:t>
      </w:r>
      <w:r>
        <w:t>-перемещение подразделения 1 в подразделение 2</w:t>
      </w:r>
    </w:p>
    <w:p w:rsidR="00280543" w:rsidRPr="00280543" w:rsidRDefault="00280543" w:rsidP="00AE6594">
      <w:r>
        <w:rPr>
          <w:lang w:val="en-US"/>
        </w:rPr>
        <w:t>show</w:t>
      </w:r>
      <w:r w:rsidRPr="00280543">
        <w:t xml:space="preserve"> - </w:t>
      </w:r>
      <w:r>
        <w:t xml:space="preserve"> вывод всех текущих данных программы </w:t>
      </w:r>
    </w:p>
    <w:p w:rsidR="00280543" w:rsidRDefault="00280543" w:rsidP="00AE6594">
      <w:r>
        <w:rPr>
          <w:lang w:val="en-US"/>
        </w:rPr>
        <w:t>search</w:t>
      </w:r>
      <w:r w:rsidRPr="00280543">
        <w:t xml:space="preserve"> [</w:t>
      </w:r>
      <w:r>
        <w:t>имя сотрудника</w:t>
      </w:r>
      <w:r w:rsidRPr="00280543">
        <w:t>]</w:t>
      </w:r>
      <w:r>
        <w:t xml:space="preserve"> – вывод данного сотрудника с его параметрами</w:t>
      </w:r>
    </w:p>
    <w:p w:rsidR="00280543" w:rsidRPr="00280543" w:rsidRDefault="00280543" w:rsidP="00AE6594">
      <w:r>
        <w:rPr>
          <w:lang w:val="en-US"/>
        </w:rPr>
        <w:t>open</w:t>
      </w:r>
      <w:r w:rsidRPr="00280543">
        <w:t xml:space="preserve"> – </w:t>
      </w:r>
      <w:r>
        <w:t xml:space="preserve">считывание данных из файла </w:t>
      </w:r>
      <w:r w:rsidRPr="00280543">
        <w:t>“</w:t>
      </w:r>
      <w:r>
        <w:rPr>
          <w:lang w:val="en-US"/>
        </w:rPr>
        <w:t>data</w:t>
      </w:r>
      <w:r w:rsidRPr="00280543">
        <w:t>.</w:t>
      </w:r>
      <w:r>
        <w:rPr>
          <w:lang w:val="en-US"/>
        </w:rPr>
        <w:t>txt</w:t>
      </w:r>
      <w:r w:rsidRPr="00280543">
        <w:t>”</w:t>
      </w:r>
      <w:r>
        <w:t xml:space="preserve"> для дальнейшей работы с ними в консоли</w:t>
      </w:r>
    </w:p>
    <w:p w:rsidR="00280543" w:rsidRDefault="00280543" w:rsidP="00AE6594">
      <w:r>
        <w:rPr>
          <w:lang w:val="en-US"/>
        </w:rPr>
        <w:t>save</w:t>
      </w:r>
      <w:r w:rsidRPr="00280543">
        <w:t xml:space="preserve"> – </w:t>
      </w:r>
      <w:r>
        <w:t xml:space="preserve">сохранения текущих данных программы в файл </w:t>
      </w:r>
      <w:r w:rsidRPr="00280543">
        <w:t>“</w:t>
      </w:r>
      <w:r>
        <w:rPr>
          <w:lang w:val="en-US"/>
        </w:rPr>
        <w:t>data</w:t>
      </w:r>
      <w:r w:rsidRPr="00280543">
        <w:t>.</w:t>
      </w:r>
      <w:r>
        <w:rPr>
          <w:lang w:val="en-US"/>
        </w:rPr>
        <w:t>txt</w:t>
      </w:r>
      <w:r w:rsidRPr="00280543">
        <w:t>”</w:t>
      </w:r>
    </w:p>
    <w:p w:rsidR="005E29F5" w:rsidRPr="005E29F5" w:rsidRDefault="005E29F5" w:rsidP="00AE6594">
      <w:proofErr w:type="spellStart"/>
      <w:r>
        <w:rPr>
          <w:lang w:val="en-US"/>
        </w:rPr>
        <w:t>obed</w:t>
      </w:r>
      <w:proofErr w:type="spellEnd"/>
      <w:r w:rsidRPr="005E29F5">
        <w:t xml:space="preserve"> [</w:t>
      </w:r>
      <w:r>
        <w:t>имя подразделения</w:t>
      </w:r>
      <w:r w:rsidRPr="005E29F5">
        <w:t>]</w:t>
      </w:r>
      <w:r>
        <w:t xml:space="preserve"> </w:t>
      </w:r>
      <w:r w:rsidRPr="005E29F5">
        <w:t>[</w:t>
      </w:r>
      <w:r>
        <w:t>имя подразделения</w:t>
      </w:r>
      <w:r w:rsidRPr="005E29F5">
        <w:t>]</w:t>
      </w:r>
      <w:r>
        <w:t xml:space="preserve"> – объединяет два подразделения</w:t>
      </w:r>
      <w:bookmarkStart w:id="0" w:name="_GoBack"/>
      <w:bookmarkEnd w:id="0"/>
    </w:p>
    <w:sectPr w:rsidR="005E29F5" w:rsidRPr="005E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E3"/>
    <w:rsid w:val="00280543"/>
    <w:rsid w:val="005E267C"/>
    <w:rsid w:val="005E29F5"/>
    <w:rsid w:val="00A677A8"/>
    <w:rsid w:val="00AE6594"/>
    <w:rsid w:val="00C2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4038"/>
  <w15:chartTrackingRefBased/>
  <w15:docId w15:val="{7453D5B8-DBAF-4A9A-926F-9262F544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6594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67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7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5A7E-2778-46CF-8819-4C48B6F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6-05-27T13:59:00Z</dcterms:created>
  <dcterms:modified xsi:type="dcterms:W3CDTF">2016-05-27T16:00:00Z</dcterms:modified>
</cp:coreProperties>
</file>